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02259" w:rsidRPr="002C1714" w:rsidTr="00457B21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002259" w:rsidRPr="006E6D5B" w:rsidRDefault="00002259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COLÉGIO ALVOR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vador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2259" w:rsidRPr="00583D11" w:rsidRDefault="0000225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Pr="002F2446" w:rsidRDefault="0000225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2259" w:rsidRPr="001325B2" w:rsidTr="00D10C82">
        <w:trPr>
          <w:trHeight w:val="1391"/>
        </w:trPr>
        <w:tc>
          <w:tcPr>
            <w:tcW w:w="1433" w:type="dxa"/>
            <w:shd w:val="clear" w:color="auto" w:fill="auto"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COLÉGIO VIKTOR FRANK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 Café, </w:t>
            </w:r>
            <w:proofErr w:type="gramStart"/>
            <w:r>
              <w:rPr>
                <w:rFonts w:ascii="Calibri" w:hAnsi="Calibri" w:cs="Calibri"/>
                <w:color w:val="000000"/>
              </w:rPr>
              <w:t>22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Pr="002F2446" w:rsidRDefault="00002259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2259" w:rsidRPr="008F4B24" w:rsidTr="00457B21">
        <w:trPr>
          <w:trHeight w:val="1427"/>
        </w:trPr>
        <w:tc>
          <w:tcPr>
            <w:tcW w:w="1433" w:type="dxa"/>
            <w:shd w:val="clear" w:color="auto" w:fill="auto"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583D1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83D11">
              <w:rPr>
                <w:rFonts w:ascii="Calibri" w:hAnsi="Calibri" w:cs="Calibri"/>
                <w:b/>
                <w:color w:val="000000"/>
              </w:rPr>
              <w:t>DR PROF AYMAR BAPTISTA P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 Victor Nunes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58ª, 69ª, 78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 ALBERTO SANTOS DUMO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vador, 176 </w:t>
            </w:r>
            <w:proofErr w:type="gramStart"/>
            <w:r>
              <w:rPr>
                <w:rFonts w:ascii="Calibri" w:hAnsi="Calibri" w:cs="Calibri"/>
                <w:color w:val="000000"/>
              </w:rPr>
              <w:t>Sumarezinho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ª à 25ª, 57ª, 59ª, 62ª, 64ª à 65ª, 74ª à 75ª, 80ª, 83ª, </w:t>
            </w:r>
            <w:proofErr w:type="gramStart"/>
            <w:r>
              <w:rPr>
                <w:rFonts w:ascii="Calibri" w:hAnsi="Calibri" w:cs="Calibri"/>
                <w:color w:val="000000"/>
              </w:rPr>
              <w:t>88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D10C82">
        <w:trPr>
          <w:trHeight w:val="1459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 DONA SINHA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tas, 358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iberio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56ª, 61ª, 66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83D11" w:rsidRDefault="00583D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583D11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83D11" w:rsidRPr="002C1714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83D11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02259" w:rsidRPr="00814CA7" w:rsidTr="00457B21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 PROF RAFAEL LEME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dre Anchieta, 1730 Jardim </w:t>
            </w:r>
            <w:proofErr w:type="gramStart"/>
            <w:r>
              <w:rPr>
                <w:rFonts w:ascii="Calibri" w:hAnsi="Calibri" w:cs="Calibri"/>
                <w:color w:val="000000"/>
              </w:rPr>
              <w:t>Antarctic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7ª, 63ª, 68ª, 77ª, 82ª, 89ª, 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D10C82">
        <w:trPr>
          <w:trHeight w:val="1398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 PROF WALTER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chad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76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9ª, 48ª à 55ª, 60ª, 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457B21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 PROFA DJANIRA V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orba Gato, 60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meli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9ª, 71ª, 84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457B21">
        <w:trPr>
          <w:trHeight w:val="1699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E PROFA HERMINIA GUGLI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Jorge Lobato, 765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Lobat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6ª, 70ª, 79ª,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457B21">
        <w:trPr>
          <w:trHeight w:val="1563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EMEI PROFA AUREA APARECIDA BRAGHETO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veriano Joaquim Bruno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5ª, 99ª, 1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83D11" w:rsidRDefault="00583D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583D11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83D11" w:rsidRPr="002C1714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83D11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83D11" w:rsidRPr="00847537" w:rsidRDefault="00583D1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02259" w:rsidRPr="002C1714" w:rsidTr="00457B21">
        <w:trPr>
          <w:trHeight w:val="2805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LICEU CONTEMPORÂNE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íso, 3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95ª à 96ª, 100ª, 1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457B21">
        <w:trPr>
          <w:trHeight w:val="2689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PARQUE INFANTIL ANITA PROCOPIO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21 De Abril, 570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iberio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81ª, 90ª, 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2259" w:rsidRPr="002C1714" w:rsidTr="00457B21">
        <w:trPr>
          <w:trHeight w:val="2527"/>
        </w:trPr>
        <w:tc>
          <w:tcPr>
            <w:tcW w:w="1433" w:type="dxa"/>
            <w:shd w:val="clear" w:color="auto" w:fill="auto"/>
            <w:noWrap/>
            <w:vAlign w:val="center"/>
          </w:tcPr>
          <w:p w:rsidR="00002259" w:rsidRPr="006E6D5B" w:rsidRDefault="0000225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2259" w:rsidRPr="00CE1B3F" w:rsidRDefault="0000225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3D11">
              <w:rPr>
                <w:rFonts w:ascii="Calibri" w:hAnsi="Calibri" w:cs="Calibri"/>
                <w:b/>
                <w:color w:val="000000"/>
              </w:rPr>
              <w:t>SESI 2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tininga, 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02259" w:rsidRDefault="00002259" w:rsidP="00583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97ª, 1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02259" w:rsidRPr="00583D11" w:rsidRDefault="00002259" w:rsidP="00583D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3D11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2259" w:rsidRDefault="00002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6E6D5B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57B21">
      <w:rPr>
        <w:noProof/>
      </w:rPr>
      <w:t>3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2259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57B21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0C82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1F8F-9DD9-451D-BA9D-72DCC0B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4:26:00Z</dcterms:created>
  <dcterms:modified xsi:type="dcterms:W3CDTF">2016-02-10T18:23:00Z</dcterms:modified>
</cp:coreProperties>
</file>